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F" w:rsidRPr="00064F83" w:rsidRDefault="00923184" w:rsidP="00064F83">
      <w:pPr>
        <w:jc w:val="center"/>
        <w:rPr>
          <w:sz w:val="28"/>
          <w:szCs w:val="28"/>
        </w:rPr>
      </w:pPr>
      <w:r w:rsidRPr="00064F83">
        <w:rPr>
          <w:b/>
          <w:sz w:val="28"/>
          <w:szCs w:val="28"/>
        </w:rPr>
        <w:t>План</w:t>
      </w:r>
      <w:r w:rsidR="0089646F" w:rsidRPr="00064F83">
        <w:rPr>
          <w:b/>
          <w:sz w:val="28"/>
          <w:szCs w:val="28"/>
        </w:rPr>
        <w:t xml:space="preserve"> </w:t>
      </w:r>
      <w:r w:rsidRPr="00064F83">
        <w:rPr>
          <w:b/>
          <w:sz w:val="28"/>
          <w:szCs w:val="28"/>
        </w:rPr>
        <w:t>(</w:t>
      </w:r>
      <w:proofErr w:type="spellStart"/>
      <w:r w:rsidRPr="00064F83">
        <w:rPr>
          <w:b/>
          <w:sz w:val="28"/>
          <w:szCs w:val="28"/>
        </w:rPr>
        <w:t>Skill</w:t>
      </w:r>
      <w:proofErr w:type="spellEnd"/>
      <w:r w:rsidR="008D0BF8" w:rsidRPr="00064F83">
        <w:rPr>
          <w:b/>
          <w:sz w:val="28"/>
          <w:szCs w:val="28"/>
        </w:rPr>
        <w:t xml:space="preserve"> </w:t>
      </w:r>
      <w:proofErr w:type="spellStart"/>
      <w:r w:rsidRPr="00064F83">
        <w:rPr>
          <w:b/>
          <w:sz w:val="28"/>
          <w:szCs w:val="28"/>
        </w:rPr>
        <w:t>Management</w:t>
      </w:r>
      <w:proofErr w:type="spellEnd"/>
      <w:r w:rsidR="008D0BF8" w:rsidRPr="00064F83">
        <w:rPr>
          <w:b/>
          <w:sz w:val="28"/>
          <w:szCs w:val="28"/>
        </w:rPr>
        <w:t xml:space="preserve"> </w:t>
      </w:r>
      <w:proofErr w:type="spellStart"/>
      <w:r w:rsidRPr="00064F83">
        <w:rPr>
          <w:b/>
          <w:sz w:val="28"/>
          <w:szCs w:val="28"/>
        </w:rPr>
        <w:t>Plan</w:t>
      </w:r>
      <w:proofErr w:type="spellEnd"/>
      <w:r w:rsidRPr="00064F83">
        <w:rPr>
          <w:b/>
          <w:sz w:val="28"/>
          <w:szCs w:val="28"/>
        </w:rPr>
        <w:t>)</w:t>
      </w:r>
      <w:r w:rsidRPr="00064F83">
        <w:rPr>
          <w:sz w:val="28"/>
          <w:szCs w:val="28"/>
        </w:rPr>
        <w:t xml:space="preserve"> </w:t>
      </w:r>
    </w:p>
    <w:p w:rsidR="00923184" w:rsidRPr="00064F83" w:rsidRDefault="00923184" w:rsidP="00064F8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4F83">
        <w:rPr>
          <w:b/>
          <w:sz w:val="28"/>
          <w:szCs w:val="28"/>
        </w:rPr>
        <w:t xml:space="preserve">проведения </w:t>
      </w:r>
      <w:r w:rsidR="00064F83" w:rsidRPr="00064F83">
        <w:rPr>
          <w:b/>
          <w:sz w:val="28"/>
          <w:szCs w:val="28"/>
          <w:lang w:val="en-US"/>
        </w:rPr>
        <w:t>IV</w:t>
      </w:r>
      <w:r w:rsidR="00064F83" w:rsidRPr="00064F83">
        <w:rPr>
          <w:b/>
          <w:sz w:val="28"/>
          <w:szCs w:val="28"/>
        </w:rPr>
        <w:t xml:space="preserve"> </w:t>
      </w:r>
      <w:r w:rsidR="0005363B" w:rsidRPr="00064F83">
        <w:rPr>
          <w:b/>
          <w:sz w:val="28"/>
          <w:szCs w:val="28"/>
        </w:rPr>
        <w:t xml:space="preserve">Открытого </w:t>
      </w:r>
      <w:r w:rsidR="00064F83" w:rsidRPr="00064F83">
        <w:rPr>
          <w:b/>
          <w:sz w:val="28"/>
          <w:szCs w:val="28"/>
        </w:rPr>
        <w:t xml:space="preserve">вузовского </w:t>
      </w:r>
      <w:r w:rsidRPr="00064F83">
        <w:rPr>
          <w:b/>
          <w:color w:val="000000"/>
          <w:sz w:val="28"/>
          <w:szCs w:val="28"/>
          <w:shd w:val="clear" w:color="auto" w:fill="FFFFFF"/>
        </w:rPr>
        <w:t>чемпионата</w:t>
      </w:r>
    </w:p>
    <w:p w:rsidR="00064F83" w:rsidRPr="00064F83" w:rsidRDefault="00F33242" w:rsidP="00064F8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4F83">
        <w:rPr>
          <w:b/>
          <w:color w:val="000000"/>
          <w:sz w:val="28"/>
          <w:szCs w:val="28"/>
          <w:shd w:val="clear" w:color="auto" w:fill="FFFFFF"/>
        </w:rPr>
        <w:t>Б</w:t>
      </w:r>
      <w:r w:rsidR="00064F83" w:rsidRPr="00064F83">
        <w:rPr>
          <w:b/>
          <w:color w:val="000000"/>
          <w:sz w:val="28"/>
          <w:szCs w:val="28"/>
          <w:shd w:val="clear" w:color="auto" w:fill="FFFFFF"/>
        </w:rPr>
        <w:t xml:space="preserve">ашкирского государственного педагогического университета </w:t>
      </w:r>
      <w:r w:rsidR="00064F83">
        <w:rPr>
          <w:b/>
          <w:color w:val="000000"/>
          <w:sz w:val="28"/>
          <w:szCs w:val="28"/>
          <w:shd w:val="clear" w:color="auto" w:fill="FFFFFF"/>
        </w:rPr>
        <w:t xml:space="preserve">им. </w:t>
      </w:r>
      <w:proofErr w:type="spellStart"/>
      <w:r w:rsidR="00064F83">
        <w:rPr>
          <w:b/>
          <w:color w:val="000000"/>
          <w:sz w:val="28"/>
          <w:szCs w:val="28"/>
          <w:shd w:val="clear" w:color="auto" w:fill="FFFFFF"/>
        </w:rPr>
        <w:t>М.</w:t>
      </w:r>
      <w:r w:rsidRPr="00064F83">
        <w:rPr>
          <w:b/>
          <w:color w:val="000000"/>
          <w:sz w:val="28"/>
          <w:szCs w:val="28"/>
          <w:shd w:val="clear" w:color="auto" w:fill="FFFFFF"/>
        </w:rPr>
        <w:t>Акмуллы</w:t>
      </w:r>
      <w:proofErr w:type="spellEnd"/>
    </w:p>
    <w:p w:rsidR="00064F83" w:rsidRPr="00064F83" w:rsidRDefault="00064F83" w:rsidP="00064F8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4F83">
        <w:rPr>
          <w:b/>
          <w:color w:val="000000"/>
          <w:sz w:val="28"/>
          <w:szCs w:val="28"/>
          <w:shd w:val="clear" w:color="auto" w:fill="FFFFFF"/>
        </w:rPr>
        <w:t xml:space="preserve">по стандартам </w:t>
      </w:r>
      <w:proofErr w:type="spellStart"/>
      <w:r w:rsidRPr="00064F83">
        <w:rPr>
          <w:b/>
          <w:color w:val="000000"/>
          <w:sz w:val="28"/>
          <w:szCs w:val="28"/>
          <w:shd w:val="clear" w:color="auto" w:fill="FFFFFF"/>
        </w:rPr>
        <w:t>Ворлдскилс</w:t>
      </w:r>
      <w:proofErr w:type="spellEnd"/>
    </w:p>
    <w:p w:rsidR="00923184" w:rsidRPr="00064F83" w:rsidRDefault="00923184" w:rsidP="00064F83">
      <w:pPr>
        <w:jc w:val="center"/>
        <w:rPr>
          <w:b/>
          <w:color w:val="000000"/>
          <w:sz w:val="28"/>
          <w:szCs w:val="28"/>
          <w:highlight w:val="red"/>
          <w:shd w:val="clear" w:color="auto" w:fill="FFFFFF"/>
        </w:rPr>
      </w:pPr>
      <w:r w:rsidRPr="00064F83">
        <w:rPr>
          <w:b/>
          <w:sz w:val="28"/>
          <w:szCs w:val="28"/>
        </w:rPr>
        <w:t>по компетенции «</w:t>
      </w:r>
      <w:r w:rsidR="00F8677B" w:rsidRPr="00064F83">
        <w:rPr>
          <w:b/>
          <w:sz w:val="28"/>
          <w:szCs w:val="28"/>
        </w:rPr>
        <w:t>Преподавание в младших классах</w:t>
      </w:r>
      <w:r w:rsidRPr="005E7771">
        <w:rPr>
          <w:b/>
          <w:sz w:val="28"/>
          <w:szCs w:val="28"/>
        </w:rPr>
        <w:t>»</w:t>
      </w:r>
    </w:p>
    <w:p w:rsidR="00064F83" w:rsidRPr="005E7771" w:rsidRDefault="00064F83" w:rsidP="00064F83">
      <w:pPr>
        <w:jc w:val="center"/>
        <w:rPr>
          <w:b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1851"/>
        <w:gridCol w:w="3502"/>
        <w:gridCol w:w="9143"/>
      </w:tblGrid>
      <w:tr w:rsidR="0089646F" w:rsidRPr="00092D94" w:rsidTr="00C16A83">
        <w:trPr>
          <w:trHeight w:val="897"/>
        </w:trPr>
        <w:tc>
          <w:tcPr>
            <w:tcW w:w="525" w:type="dxa"/>
            <w:vAlign w:val="center"/>
          </w:tcPr>
          <w:p w:rsidR="0089646F" w:rsidRPr="00092D94" w:rsidRDefault="00064F83" w:rsidP="00064F83">
            <w:pPr>
              <w:tabs>
                <w:tab w:val="center" w:pos="4677"/>
                <w:tab w:val="right" w:pos="9355"/>
              </w:tabs>
              <w:ind w:left="-142" w:right="-111"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№ п/</w:t>
            </w:r>
            <w:r w:rsidR="0089646F" w:rsidRPr="00092D94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851" w:type="dxa"/>
            <w:vAlign w:val="center"/>
          </w:tcPr>
          <w:p w:rsidR="0089646F" w:rsidRPr="00092D94" w:rsidRDefault="0089646F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02" w:type="dxa"/>
            <w:shd w:val="clear" w:color="auto" w:fill="DBE5F1"/>
            <w:vAlign w:val="center"/>
          </w:tcPr>
          <w:p w:rsidR="0089646F" w:rsidRPr="00092D94" w:rsidRDefault="0089646F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9143" w:type="dxa"/>
            <w:shd w:val="clear" w:color="auto" w:fill="DBE5F1"/>
            <w:vAlign w:val="center"/>
          </w:tcPr>
          <w:p w:rsidR="0089646F" w:rsidRPr="00092D94" w:rsidRDefault="0089646F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AC377A" w:rsidRPr="00092D94" w:rsidTr="00C16A83">
        <w:trPr>
          <w:trHeight w:val="567"/>
        </w:trPr>
        <w:tc>
          <w:tcPr>
            <w:tcW w:w="15021" w:type="dxa"/>
            <w:gridSpan w:val="4"/>
            <w:shd w:val="clear" w:color="auto" w:fill="FBD4B4"/>
            <w:vAlign w:val="center"/>
          </w:tcPr>
          <w:p w:rsidR="00AC377A" w:rsidRPr="00092D94" w:rsidRDefault="003D3D03" w:rsidP="00092D9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 11</w:t>
            </w:r>
            <w:r w:rsidR="00811331" w:rsidRPr="00092D94">
              <w:rPr>
                <w:rFonts w:eastAsia="Calibri"/>
                <w:b/>
                <w:sz w:val="28"/>
                <w:szCs w:val="28"/>
              </w:rPr>
              <w:t>.00 до 1</w:t>
            </w:r>
            <w:r>
              <w:rPr>
                <w:rFonts w:eastAsia="Calibri"/>
                <w:b/>
                <w:sz w:val="28"/>
                <w:szCs w:val="28"/>
              </w:rPr>
              <w:t>6.0</w:t>
            </w:r>
            <w:r w:rsidR="0076294A" w:rsidRPr="00092D94">
              <w:rPr>
                <w:rFonts w:eastAsia="Calibri"/>
                <w:b/>
                <w:sz w:val="28"/>
                <w:szCs w:val="28"/>
              </w:rPr>
              <w:t>0</w:t>
            </w:r>
            <w:r w:rsidR="00811331" w:rsidRPr="00092D94">
              <w:rPr>
                <w:rFonts w:eastAsia="Calibri"/>
                <w:b/>
                <w:sz w:val="28"/>
                <w:szCs w:val="28"/>
              </w:rPr>
              <w:t xml:space="preserve">                             </w:t>
            </w:r>
            <w:r w:rsidR="00064F83" w:rsidRPr="00092D94">
              <w:rPr>
                <w:b/>
                <w:sz w:val="28"/>
                <w:szCs w:val="28"/>
              </w:rPr>
              <w:t xml:space="preserve">26 апреля </w:t>
            </w:r>
            <w:r w:rsidR="00AC377A" w:rsidRPr="00092D94">
              <w:rPr>
                <w:b/>
                <w:sz w:val="28"/>
                <w:szCs w:val="28"/>
              </w:rPr>
              <w:t>20</w:t>
            </w:r>
            <w:r w:rsidR="00064F83" w:rsidRPr="00092D94">
              <w:rPr>
                <w:b/>
                <w:sz w:val="28"/>
                <w:szCs w:val="28"/>
              </w:rPr>
              <w:t>22</w:t>
            </w:r>
            <w:r w:rsidR="00092D94" w:rsidRPr="00092D94">
              <w:rPr>
                <w:b/>
                <w:sz w:val="28"/>
                <w:szCs w:val="28"/>
              </w:rPr>
              <w:t xml:space="preserve"> </w:t>
            </w:r>
            <w:r w:rsidR="00CD2C8F" w:rsidRPr="00092D94">
              <w:rPr>
                <w:b/>
                <w:sz w:val="28"/>
                <w:szCs w:val="28"/>
              </w:rPr>
              <w:t>г</w:t>
            </w:r>
            <w:r w:rsidR="00064F83" w:rsidRPr="00092D94">
              <w:rPr>
                <w:b/>
                <w:sz w:val="28"/>
                <w:szCs w:val="28"/>
              </w:rPr>
              <w:t>.</w:t>
            </w:r>
            <w:r w:rsidR="00CD2C8F" w:rsidRPr="00092D94">
              <w:rPr>
                <w:b/>
                <w:sz w:val="28"/>
                <w:szCs w:val="28"/>
              </w:rPr>
              <w:t xml:space="preserve"> (</w:t>
            </w:r>
            <w:r w:rsidR="00064F83" w:rsidRPr="00092D94">
              <w:rPr>
                <w:b/>
                <w:sz w:val="28"/>
                <w:szCs w:val="28"/>
              </w:rPr>
              <w:t>вторник</w:t>
            </w:r>
            <w:r w:rsidR="00AC377A" w:rsidRPr="00092D94">
              <w:rPr>
                <w:b/>
                <w:sz w:val="28"/>
                <w:szCs w:val="28"/>
              </w:rPr>
              <w:t>)</w:t>
            </w:r>
          </w:p>
        </w:tc>
      </w:tr>
      <w:tr w:rsidR="00AC377A" w:rsidRPr="00092D94" w:rsidTr="00C16A83">
        <w:trPr>
          <w:trHeight w:val="690"/>
        </w:trPr>
        <w:tc>
          <w:tcPr>
            <w:tcW w:w="525" w:type="dxa"/>
            <w:vMerge w:val="restart"/>
            <w:vAlign w:val="center"/>
          </w:tcPr>
          <w:p w:rsidR="00AC377A" w:rsidRPr="00092D94" w:rsidRDefault="00AC377A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  <w:r w:rsidRPr="00092D94">
              <w:rPr>
                <w:sz w:val="28"/>
                <w:szCs w:val="28"/>
              </w:rPr>
              <w:t>1.</w:t>
            </w:r>
          </w:p>
        </w:tc>
        <w:tc>
          <w:tcPr>
            <w:tcW w:w="1851" w:type="dxa"/>
            <w:vMerge w:val="restart"/>
          </w:tcPr>
          <w:p w:rsidR="00AC377A" w:rsidRPr="003D3D03" w:rsidRDefault="00AC377A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3D3D03">
              <w:rPr>
                <w:b/>
                <w:sz w:val="28"/>
                <w:szCs w:val="28"/>
              </w:rPr>
              <w:t>С-1</w:t>
            </w:r>
          </w:p>
          <w:p w:rsidR="00AC377A" w:rsidRPr="003D3D03" w:rsidRDefault="00AC377A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11.00</w:t>
            </w:r>
            <w:r w:rsidR="003D3D03">
              <w:rPr>
                <w:sz w:val="28"/>
                <w:szCs w:val="28"/>
              </w:rPr>
              <w:t xml:space="preserve"> - 11.30</w:t>
            </w:r>
          </w:p>
          <w:p w:rsidR="00F8677B" w:rsidRPr="003D3D03" w:rsidRDefault="003D3D03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этаж 5</w:t>
            </w:r>
            <w:r w:rsidR="00F8677B" w:rsidRPr="003D3D03">
              <w:rPr>
                <w:b/>
                <w:sz w:val="28"/>
                <w:szCs w:val="28"/>
              </w:rPr>
              <w:t xml:space="preserve"> корпуса БГПУ </w:t>
            </w:r>
            <w:proofErr w:type="spellStart"/>
            <w:r w:rsidR="00F8677B" w:rsidRPr="003D3D03">
              <w:rPr>
                <w:b/>
                <w:sz w:val="28"/>
                <w:szCs w:val="28"/>
              </w:rPr>
              <w:t>им.М.Акмуллы</w:t>
            </w:r>
            <w:proofErr w:type="spellEnd"/>
          </w:p>
        </w:tc>
        <w:tc>
          <w:tcPr>
            <w:tcW w:w="9143" w:type="dxa"/>
            <w:vAlign w:val="center"/>
          </w:tcPr>
          <w:p w:rsidR="00AC377A" w:rsidRPr="003D3D03" w:rsidRDefault="00F8677B" w:rsidP="00092D9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3D03">
              <w:rPr>
                <w:sz w:val="28"/>
                <w:szCs w:val="28"/>
              </w:rPr>
              <w:t xml:space="preserve">Церемония открытия </w:t>
            </w:r>
            <w:r w:rsidR="00092D94" w:rsidRPr="003D3D03">
              <w:rPr>
                <w:sz w:val="28"/>
                <w:szCs w:val="28"/>
                <w:lang w:val="en-US"/>
              </w:rPr>
              <w:t>IV</w:t>
            </w:r>
            <w:r w:rsidR="00092D94" w:rsidRPr="003D3D03">
              <w:rPr>
                <w:sz w:val="28"/>
                <w:szCs w:val="28"/>
              </w:rPr>
              <w:t xml:space="preserve"> Открытого вузовского </w:t>
            </w:r>
            <w:r w:rsidR="00092D94" w:rsidRPr="003D3D03">
              <w:rPr>
                <w:color w:val="000000"/>
                <w:sz w:val="28"/>
                <w:szCs w:val="28"/>
                <w:shd w:val="clear" w:color="auto" w:fill="FFFFFF"/>
              </w:rPr>
              <w:t xml:space="preserve">чемпионата Башкирского государственного педагогического университета им. </w:t>
            </w:r>
            <w:proofErr w:type="spellStart"/>
            <w:r w:rsidR="00092D94" w:rsidRPr="003D3D03">
              <w:rPr>
                <w:color w:val="000000"/>
                <w:sz w:val="28"/>
                <w:szCs w:val="28"/>
                <w:shd w:val="clear" w:color="auto" w:fill="FFFFFF"/>
              </w:rPr>
              <w:t>М.Акмуллы</w:t>
            </w:r>
            <w:proofErr w:type="spellEnd"/>
            <w:r w:rsidR="00092D94" w:rsidRPr="003D3D03">
              <w:rPr>
                <w:color w:val="000000"/>
                <w:sz w:val="28"/>
                <w:szCs w:val="28"/>
                <w:shd w:val="clear" w:color="auto" w:fill="FFFFFF"/>
              </w:rPr>
              <w:t xml:space="preserve"> по стандартам </w:t>
            </w:r>
            <w:proofErr w:type="spellStart"/>
            <w:r w:rsidR="00092D94" w:rsidRPr="003D3D03">
              <w:rPr>
                <w:color w:val="000000"/>
                <w:sz w:val="28"/>
                <w:szCs w:val="28"/>
                <w:shd w:val="clear" w:color="auto" w:fill="FFFFFF"/>
              </w:rPr>
              <w:t>Ворлдскилс</w:t>
            </w:r>
            <w:proofErr w:type="spellEnd"/>
          </w:p>
        </w:tc>
      </w:tr>
      <w:tr w:rsidR="00F8677B" w:rsidRPr="00092D94" w:rsidTr="00C16A83">
        <w:trPr>
          <w:trHeight w:val="283"/>
        </w:trPr>
        <w:tc>
          <w:tcPr>
            <w:tcW w:w="525" w:type="dxa"/>
            <w:vMerge/>
            <w:vAlign w:val="center"/>
          </w:tcPr>
          <w:p w:rsidR="00F8677B" w:rsidRPr="00092D94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8677B" w:rsidRPr="003D3D03" w:rsidRDefault="003D3D03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-12.0</w:t>
            </w:r>
            <w:r w:rsidR="00F8677B" w:rsidRPr="003D3D03">
              <w:rPr>
                <w:sz w:val="28"/>
                <w:szCs w:val="28"/>
              </w:rPr>
              <w:t>0</w:t>
            </w:r>
          </w:p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3D3D03">
              <w:rPr>
                <w:b/>
                <w:sz w:val="28"/>
                <w:szCs w:val="28"/>
              </w:rPr>
              <w:t xml:space="preserve"> 4 этаж 5 корпуса БГПУ им. М. </w:t>
            </w:r>
            <w:proofErr w:type="spellStart"/>
            <w:r w:rsidRPr="003D3D03">
              <w:rPr>
                <w:b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9143" w:type="dxa"/>
            <w:vAlign w:val="center"/>
          </w:tcPr>
          <w:p w:rsidR="00F8677B" w:rsidRPr="003D3D03" w:rsidRDefault="00F8677B" w:rsidP="00064F83">
            <w:pPr>
              <w:rPr>
                <w:sz w:val="28"/>
                <w:szCs w:val="28"/>
              </w:rPr>
            </w:pPr>
            <w:r w:rsidRPr="003D3D03">
              <w:rPr>
                <w:rFonts w:eastAsia="Calibri"/>
                <w:sz w:val="28"/>
                <w:szCs w:val="28"/>
              </w:rPr>
              <w:t>Регистрация экспертов на конкурсной площадке</w:t>
            </w:r>
          </w:p>
        </w:tc>
      </w:tr>
      <w:tr w:rsidR="00F8677B" w:rsidRPr="00092D94" w:rsidTr="00C16A83">
        <w:trPr>
          <w:trHeight w:val="283"/>
        </w:trPr>
        <w:tc>
          <w:tcPr>
            <w:tcW w:w="525" w:type="dxa"/>
            <w:vMerge/>
            <w:vAlign w:val="center"/>
          </w:tcPr>
          <w:p w:rsidR="00F8677B" w:rsidRPr="00092D94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1</w:t>
            </w:r>
            <w:r w:rsidR="003D3D03">
              <w:rPr>
                <w:sz w:val="28"/>
                <w:szCs w:val="28"/>
              </w:rPr>
              <w:t>2.30-13.30</w:t>
            </w:r>
          </w:p>
        </w:tc>
        <w:tc>
          <w:tcPr>
            <w:tcW w:w="9143" w:type="dxa"/>
            <w:vAlign w:val="center"/>
          </w:tcPr>
          <w:p w:rsidR="00F8677B" w:rsidRPr="003D3D03" w:rsidRDefault="00F8677B" w:rsidP="00064F83">
            <w:pPr>
              <w:snapToGrid w:val="0"/>
              <w:jc w:val="both"/>
              <w:rPr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Инструктаж экспертов по ТБ и ОТ.</w:t>
            </w:r>
          </w:p>
          <w:p w:rsidR="00F8677B" w:rsidRPr="003D3D03" w:rsidRDefault="00F8677B" w:rsidP="00064F83">
            <w:pPr>
              <w:rPr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Ознакомление экспертов с конкурсной документацией и с критериями оценивания. Внесение 30% изменений в конкурсные задания. Подготовка документов для работы. Оформление и подписание протоколов. Блокировка схемы оценок в CIS. Подписание документов.</w:t>
            </w:r>
          </w:p>
        </w:tc>
      </w:tr>
      <w:tr w:rsidR="00F8677B" w:rsidRPr="00092D94" w:rsidTr="00C16A83">
        <w:trPr>
          <w:trHeight w:val="283"/>
        </w:trPr>
        <w:tc>
          <w:tcPr>
            <w:tcW w:w="525" w:type="dxa"/>
            <w:vMerge/>
            <w:vAlign w:val="center"/>
          </w:tcPr>
          <w:p w:rsidR="00F8677B" w:rsidRPr="00092D94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8677B" w:rsidRPr="003D3D03" w:rsidRDefault="003D3D03" w:rsidP="00064F83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3.30-14.0</w:t>
            </w:r>
            <w:r w:rsidR="00F8677B" w:rsidRPr="003D3D03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9143" w:type="dxa"/>
            <w:vAlign w:val="center"/>
          </w:tcPr>
          <w:p w:rsidR="00F8677B" w:rsidRPr="003D3D03" w:rsidRDefault="00F8677B" w:rsidP="00064F83">
            <w:pPr>
              <w:rPr>
                <w:color w:val="000000"/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Регистрация участников на конкурсной площадке. Инструктаж участников по ТБ и ОТ. Ознакомление участников с конкурсной документацией.</w:t>
            </w:r>
          </w:p>
        </w:tc>
      </w:tr>
      <w:tr w:rsidR="00F8677B" w:rsidRPr="00092D94" w:rsidTr="00C16A83">
        <w:trPr>
          <w:trHeight w:val="283"/>
        </w:trPr>
        <w:tc>
          <w:tcPr>
            <w:tcW w:w="525" w:type="dxa"/>
            <w:vMerge/>
            <w:vAlign w:val="center"/>
          </w:tcPr>
          <w:p w:rsidR="00F8677B" w:rsidRPr="00092D94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F8677B" w:rsidRPr="003D3D03" w:rsidRDefault="00F8677B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F8677B" w:rsidRPr="003D3D03" w:rsidRDefault="003D3D03" w:rsidP="00064F83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4.0</w:t>
            </w:r>
            <w:r w:rsidR="00F8677B" w:rsidRPr="003D3D03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5.3</w:t>
            </w:r>
            <w:r w:rsidR="00F766DA" w:rsidRPr="003D3D03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143" w:type="dxa"/>
            <w:vAlign w:val="center"/>
          </w:tcPr>
          <w:p w:rsidR="00F8677B" w:rsidRPr="003D3D03" w:rsidRDefault="00F8677B" w:rsidP="00064F83">
            <w:pPr>
              <w:rPr>
                <w:color w:val="000000"/>
                <w:sz w:val="28"/>
                <w:szCs w:val="28"/>
              </w:rPr>
            </w:pPr>
            <w:r w:rsidRPr="003D3D03">
              <w:rPr>
                <w:sz w:val="28"/>
                <w:szCs w:val="28"/>
              </w:rPr>
              <w:t>Ознакомление участников с рабочими местами, тестирование оборудования.</w:t>
            </w:r>
          </w:p>
        </w:tc>
      </w:tr>
      <w:tr w:rsidR="00162492" w:rsidRPr="00092D94" w:rsidTr="00C16A83">
        <w:trPr>
          <w:trHeight w:val="283"/>
        </w:trPr>
        <w:tc>
          <w:tcPr>
            <w:tcW w:w="525" w:type="dxa"/>
            <w:vMerge/>
            <w:vAlign w:val="center"/>
          </w:tcPr>
          <w:p w:rsidR="00162492" w:rsidRPr="00092D94" w:rsidRDefault="00162492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162492" w:rsidRPr="00092D94" w:rsidRDefault="00162492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</w:tcPr>
          <w:p w:rsidR="0076294A" w:rsidRPr="00092D94" w:rsidRDefault="00162492" w:rsidP="00064F83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F766DA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:</w:t>
            </w:r>
            <w:r w:rsidR="003D3D03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3</w:t>
            </w:r>
            <w:r w:rsidR="00F766DA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</w:t>
            </w:r>
            <w:r w:rsidR="003D3D03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 xml:space="preserve"> 16:0</w:t>
            </w:r>
            <w:r w:rsidR="0076294A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143" w:type="dxa"/>
          </w:tcPr>
          <w:p w:rsidR="00CB4184" w:rsidRPr="00092D94" w:rsidRDefault="00162492" w:rsidP="00064F83">
            <w:pPr>
              <w:snapToGrid w:val="0"/>
              <w:jc w:val="both"/>
              <w:rPr>
                <w:sz w:val="28"/>
                <w:szCs w:val="28"/>
              </w:rPr>
            </w:pPr>
            <w:r w:rsidRPr="00092D94">
              <w:rPr>
                <w:sz w:val="28"/>
                <w:szCs w:val="28"/>
              </w:rPr>
              <w:t>Обеденный перерыв</w:t>
            </w:r>
          </w:p>
        </w:tc>
      </w:tr>
      <w:tr w:rsidR="00162492" w:rsidRPr="00092D94" w:rsidTr="00C16A83">
        <w:trPr>
          <w:trHeight w:val="567"/>
        </w:trPr>
        <w:tc>
          <w:tcPr>
            <w:tcW w:w="15021" w:type="dxa"/>
            <w:gridSpan w:val="4"/>
            <w:shd w:val="clear" w:color="auto" w:fill="FBD4B4"/>
            <w:vAlign w:val="center"/>
          </w:tcPr>
          <w:p w:rsidR="00162492" w:rsidRPr="00092D94" w:rsidRDefault="00080BBB" w:rsidP="00080BB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С 07.45 до 19.4</w:t>
            </w:r>
            <w:r w:rsidR="00811331" w:rsidRPr="00092D94">
              <w:rPr>
                <w:rFonts w:eastAsia="Calibri"/>
                <w:b/>
                <w:sz w:val="28"/>
                <w:szCs w:val="28"/>
              </w:rPr>
              <w:t>0</w:t>
            </w:r>
            <w:r w:rsidR="00092D94" w:rsidRPr="00092D94">
              <w:rPr>
                <w:rFonts w:eastAsia="Calibri"/>
                <w:b/>
                <w:sz w:val="28"/>
                <w:szCs w:val="28"/>
              </w:rPr>
              <w:t xml:space="preserve">                             </w:t>
            </w:r>
            <w:r w:rsidR="00162492" w:rsidRPr="00092D94">
              <w:rPr>
                <w:b/>
                <w:color w:val="000000"/>
                <w:sz w:val="28"/>
                <w:szCs w:val="28"/>
              </w:rPr>
              <w:t>27 апреля 202</w:t>
            </w:r>
            <w:r w:rsidR="00064F83" w:rsidRPr="00092D94">
              <w:rPr>
                <w:b/>
                <w:color w:val="000000"/>
                <w:sz w:val="28"/>
                <w:szCs w:val="28"/>
              </w:rPr>
              <w:t>2</w:t>
            </w:r>
            <w:r w:rsidR="00092D94" w:rsidRPr="00092D9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62492" w:rsidRPr="00092D94">
              <w:rPr>
                <w:b/>
                <w:color w:val="000000"/>
                <w:sz w:val="28"/>
                <w:szCs w:val="28"/>
              </w:rPr>
              <w:t>г. (</w:t>
            </w:r>
            <w:r w:rsidR="00064F83" w:rsidRPr="00092D94">
              <w:rPr>
                <w:b/>
                <w:color w:val="000000"/>
                <w:sz w:val="28"/>
                <w:szCs w:val="28"/>
              </w:rPr>
              <w:t>среда</w:t>
            </w:r>
            <w:r w:rsidR="00162492" w:rsidRPr="00092D94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 w:val="restart"/>
            <w:vAlign w:val="center"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2.</w:t>
            </w:r>
          </w:p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С</w:t>
            </w:r>
            <w:r w:rsidR="0012062D" w:rsidRPr="00092D94">
              <w:rPr>
                <w:b/>
                <w:sz w:val="28"/>
                <w:szCs w:val="28"/>
              </w:rPr>
              <w:t xml:space="preserve"> </w:t>
            </w:r>
            <w:r w:rsidRPr="00092D94">
              <w:rPr>
                <w:b/>
                <w:sz w:val="28"/>
                <w:szCs w:val="28"/>
              </w:rPr>
              <w:t>1</w:t>
            </w:r>
          </w:p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092D94" w:rsidP="00064F83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7</w:t>
            </w:r>
            <w:r w:rsidR="00064F83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</w:t>
            </w:r>
            <w:r w:rsidR="00CB4184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-</w:t>
            </w:r>
            <w:r w:rsidR="005427F6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8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0</w:t>
            </w:r>
          </w:p>
          <w:p w:rsidR="00811331" w:rsidRPr="00092D94" w:rsidRDefault="00092D94" w:rsidP="00064F83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 xml:space="preserve">4 этаж 5 корпуса БГПУ им.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М.</w:t>
            </w:r>
            <w:r w:rsidR="00811331" w:rsidRPr="00092D94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Акмуллы</w:t>
            </w:r>
            <w:proofErr w:type="spellEnd"/>
          </w:p>
        </w:tc>
        <w:tc>
          <w:tcPr>
            <w:tcW w:w="9143" w:type="dxa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 xml:space="preserve">Прибытие на площадку. 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092D9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8.</w:t>
            </w:r>
            <w:r w:rsid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0</w:t>
            </w:r>
            <w:r w:rsid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8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>Брифинг участников и экспертов. Инструктаж по ТО и ТБ. Жеребьевка. Подготовка рабочих мест к выполнению модуля А1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8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-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 xml:space="preserve">Выполнение </w:t>
            </w:r>
            <w:r w:rsidR="00092D94">
              <w:rPr>
                <w:rFonts w:eastAsia="Calibri"/>
                <w:bCs/>
                <w:sz w:val="28"/>
                <w:szCs w:val="28"/>
              </w:rPr>
              <w:t>Участниками задания по модулю А</w:t>
            </w:r>
            <w:r w:rsidRPr="00092D94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-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>Сбор информации п</w:t>
            </w:r>
            <w:r w:rsidR="00092D94">
              <w:rPr>
                <w:rFonts w:eastAsia="Calibri"/>
                <w:bCs/>
                <w:sz w:val="28"/>
                <w:szCs w:val="28"/>
              </w:rPr>
              <w:t>о выполненному заданию модуля А</w:t>
            </w:r>
            <w:r w:rsidRPr="00092D94">
              <w:rPr>
                <w:rFonts w:eastAsia="Calibri"/>
                <w:bCs/>
                <w:sz w:val="28"/>
                <w:szCs w:val="28"/>
              </w:rPr>
              <w:t>1</w:t>
            </w:r>
            <w:r w:rsidR="00E7629E" w:rsidRPr="00092D94">
              <w:rPr>
                <w:rFonts w:eastAsia="Calibri"/>
                <w:bCs/>
                <w:sz w:val="28"/>
                <w:szCs w:val="28"/>
              </w:rPr>
              <w:t>.</w:t>
            </w:r>
            <w:r w:rsidR="00E7629E" w:rsidRPr="00092D94">
              <w:rPr>
                <w:rFonts w:eastAsia="Calibri"/>
                <w:sz w:val="28"/>
                <w:szCs w:val="28"/>
              </w:rPr>
              <w:t xml:space="preserve"> Подготовка рабочих мест к выполнению модуля А2</w:t>
            </w:r>
            <w:r w:rsidR="00092D94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5-11.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143" w:type="dxa"/>
            <w:shd w:val="clear" w:color="auto" w:fill="auto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 xml:space="preserve">Обед. Влажная уборка. </w:t>
            </w:r>
            <w:r w:rsidRPr="00092D94">
              <w:rPr>
                <w:rFonts w:eastAsia="Calibri"/>
                <w:bCs/>
                <w:sz w:val="28"/>
                <w:szCs w:val="28"/>
              </w:rPr>
              <w:t xml:space="preserve">Проветривание. 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1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-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143" w:type="dxa"/>
            <w:shd w:val="clear" w:color="auto" w:fill="auto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>Выполнение Участниками задания по модулю А2</w:t>
            </w:r>
            <w:r w:rsidR="00092D9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6066E7" w:rsidRPr="00092D94" w:rsidTr="00C16A83">
        <w:trPr>
          <w:trHeight w:val="283"/>
        </w:trPr>
        <w:tc>
          <w:tcPr>
            <w:tcW w:w="525" w:type="dxa"/>
            <w:vMerge/>
          </w:tcPr>
          <w:p w:rsidR="006066E7" w:rsidRPr="00092D94" w:rsidRDefault="006066E7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066E7" w:rsidRPr="00092D94" w:rsidRDefault="006066E7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6066E7" w:rsidRPr="00092D94" w:rsidRDefault="00E7629E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0</w:t>
            </w:r>
          </w:p>
        </w:tc>
        <w:tc>
          <w:tcPr>
            <w:tcW w:w="9143" w:type="dxa"/>
            <w:shd w:val="clear" w:color="auto" w:fill="auto"/>
          </w:tcPr>
          <w:p w:rsidR="006066E7" w:rsidRPr="00092D94" w:rsidRDefault="00E7629E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 xml:space="preserve">Влажная уборка. </w:t>
            </w:r>
            <w:r w:rsidRPr="00092D94">
              <w:rPr>
                <w:rFonts w:eastAsia="Calibri"/>
                <w:bCs/>
                <w:sz w:val="28"/>
                <w:szCs w:val="28"/>
              </w:rPr>
              <w:t>Проветривание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="00E7629E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0</w:t>
            </w:r>
          </w:p>
        </w:tc>
        <w:tc>
          <w:tcPr>
            <w:tcW w:w="9143" w:type="dxa"/>
            <w:shd w:val="clear" w:color="auto" w:fill="auto"/>
          </w:tcPr>
          <w:p w:rsidR="005427F6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>Демонстрация Участниками задания по модулю А2</w:t>
            </w:r>
            <w:r w:rsidR="00092D9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="00E7629E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="00E7629E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pStyle w:val="31"/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</w:rPr>
            </w:pPr>
            <w:proofErr w:type="spellStart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Брифинг</w:t>
            </w:r>
            <w:proofErr w:type="spellEnd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участников</w:t>
            </w:r>
            <w:proofErr w:type="spellEnd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экспертов</w:t>
            </w:r>
            <w:proofErr w:type="spellEnd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 xml:space="preserve">. </w:t>
            </w:r>
            <w:proofErr w:type="spellStart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Жеребьевка</w:t>
            </w:r>
            <w:proofErr w:type="spellEnd"/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</w:rPr>
              <w:t>.</w:t>
            </w:r>
            <w:r w:rsidR="00064F83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sz w:val="28"/>
                <w:szCs w:val="28"/>
              </w:rPr>
              <w:t>Подготовка</w:t>
            </w:r>
            <w:proofErr w:type="spellEnd"/>
            <w:r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sz w:val="28"/>
                <w:szCs w:val="28"/>
              </w:rPr>
              <w:t>рабочих</w:t>
            </w:r>
            <w:proofErr w:type="spellEnd"/>
            <w:r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sz w:val="28"/>
                <w:szCs w:val="28"/>
              </w:rPr>
              <w:t>мест</w:t>
            </w:r>
            <w:proofErr w:type="spellEnd"/>
            <w:r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к </w:t>
            </w:r>
            <w:proofErr w:type="spellStart"/>
            <w:r w:rsidRPr="00092D94">
              <w:rPr>
                <w:rFonts w:ascii="Times New Roman" w:eastAsia="Calibri" w:hAnsi="Times New Roman"/>
                <w:sz w:val="28"/>
                <w:szCs w:val="28"/>
              </w:rPr>
              <w:t>выполнению</w:t>
            </w:r>
            <w:proofErr w:type="spellEnd"/>
            <w:r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sz w:val="28"/>
                <w:szCs w:val="28"/>
              </w:rPr>
              <w:t>модуля</w:t>
            </w:r>
            <w:proofErr w:type="spellEnd"/>
            <w:r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В.</w:t>
            </w:r>
            <w:r w:rsidR="00907DC5"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907DC5" w:rsidRPr="00092D94">
              <w:rPr>
                <w:rFonts w:ascii="Times New Roman" w:eastAsia="Calibri" w:hAnsi="Times New Roman"/>
                <w:sz w:val="28"/>
                <w:szCs w:val="28"/>
              </w:rPr>
              <w:t>Влажная</w:t>
            </w:r>
            <w:proofErr w:type="spellEnd"/>
            <w:r w:rsidR="00907DC5"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907DC5" w:rsidRPr="00092D94">
              <w:rPr>
                <w:rFonts w:ascii="Times New Roman" w:eastAsia="Calibri" w:hAnsi="Times New Roman"/>
                <w:sz w:val="28"/>
                <w:szCs w:val="28"/>
              </w:rPr>
              <w:t>уборка</w:t>
            </w:r>
            <w:proofErr w:type="spellEnd"/>
            <w:r w:rsidR="00907DC5" w:rsidRPr="00092D94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proofErr w:type="spellStart"/>
            <w:r w:rsidR="00907DC5" w:rsidRPr="00092D94">
              <w:rPr>
                <w:rFonts w:ascii="Times New Roman" w:eastAsia="Calibri" w:hAnsi="Times New Roman"/>
                <w:bCs/>
                <w:sz w:val="28"/>
                <w:szCs w:val="28"/>
              </w:rPr>
              <w:t>Проветривание</w:t>
            </w:r>
            <w:proofErr w:type="spellEnd"/>
            <w:r w:rsidR="00907DC5" w:rsidRPr="00092D94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-17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</w:t>
            </w:r>
          </w:p>
        </w:tc>
        <w:tc>
          <w:tcPr>
            <w:tcW w:w="9143" w:type="dxa"/>
          </w:tcPr>
          <w:p w:rsidR="0012062D" w:rsidRPr="00092D94" w:rsidRDefault="005427F6" w:rsidP="00064F83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>Выполнение Участниками задания по модулю В</w:t>
            </w:r>
            <w:r w:rsidR="00092D94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7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7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pStyle w:val="31"/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Сбор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информации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по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выполненному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заданию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</w:rPr>
              <w:t>модуля</w:t>
            </w:r>
            <w:proofErr w:type="spellEnd"/>
            <w:r w:rsidRP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val="ru-RU"/>
              </w:rPr>
              <w:t xml:space="preserve"> В</w:t>
            </w:r>
            <w:r w:rsidR="00092D94">
              <w:rPr>
                <w:rFonts w:ascii="Times New Roman" w:eastAsia="Calibri" w:hAnsi="Times New Roman"/>
                <w:bCs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5427F6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7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907DC5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</w:t>
            </w:r>
            <w:r w:rsidR="00907DC5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7</w:t>
            </w:r>
            <w:r w:rsidR="00907DC5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pStyle w:val="31"/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Ужин</w:t>
            </w:r>
            <w:r w:rsid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5427F6" w:rsidRPr="00092D94" w:rsidTr="00C16A83">
        <w:trPr>
          <w:trHeight w:val="283"/>
        </w:trPr>
        <w:tc>
          <w:tcPr>
            <w:tcW w:w="525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427F6" w:rsidRPr="00092D94" w:rsidRDefault="005427F6" w:rsidP="00064F83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427F6" w:rsidRPr="00092D94" w:rsidRDefault="00907DC5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7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="005427F6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9</w:t>
            </w:r>
            <w:r w:rsidR="005427F6"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 w:rsidR="005C34F9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9143" w:type="dxa"/>
          </w:tcPr>
          <w:p w:rsidR="005427F6" w:rsidRPr="00092D94" w:rsidRDefault="005427F6" w:rsidP="00064F83">
            <w:pPr>
              <w:pStyle w:val="31"/>
              <w:snapToGrid w:val="0"/>
              <w:spacing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 xml:space="preserve">Работа экспертов. Внесение оценок в 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cis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 Подписание протоколов.</w:t>
            </w:r>
          </w:p>
        </w:tc>
      </w:tr>
      <w:tr w:rsidR="005427F6" w:rsidRPr="00092D94" w:rsidTr="00C16A83">
        <w:trPr>
          <w:trHeight w:val="567"/>
        </w:trPr>
        <w:tc>
          <w:tcPr>
            <w:tcW w:w="15021" w:type="dxa"/>
            <w:gridSpan w:val="4"/>
            <w:shd w:val="clear" w:color="auto" w:fill="FBD4B4"/>
            <w:vAlign w:val="center"/>
          </w:tcPr>
          <w:p w:rsidR="005427F6" w:rsidRPr="00092D94" w:rsidRDefault="00080BBB" w:rsidP="004D17C4">
            <w:pPr>
              <w:tabs>
                <w:tab w:val="center" w:pos="4677"/>
                <w:tab w:val="left" w:pos="5587"/>
                <w:tab w:val="center" w:pos="7371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С 07.45 до </w:t>
            </w:r>
            <w:r w:rsidR="004D17C4" w:rsidRPr="004D17C4">
              <w:rPr>
                <w:rFonts w:eastAsia="Calibri"/>
                <w:b/>
                <w:sz w:val="28"/>
                <w:szCs w:val="28"/>
              </w:rPr>
              <w:t>17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  <w:r w:rsidR="004D17C4" w:rsidRPr="004D17C4">
              <w:rPr>
                <w:rFonts w:eastAsia="Calibri"/>
                <w:b/>
                <w:sz w:val="28"/>
                <w:szCs w:val="28"/>
              </w:rPr>
              <w:t>50</w:t>
            </w:r>
            <w:r w:rsidR="00811331" w:rsidRPr="00092D94">
              <w:rPr>
                <w:rFonts w:eastAsia="Calibri"/>
                <w:b/>
                <w:sz w:val="28"/>
                <w:szCs w:val="28"/>
              </w:rPr>
              <w:t xml:space="preserve">                                </w:t>
            </w:r>
            <w:r w:rsidR="005427F6" w:rsidRPr="00092D94">
              <w:rPr>
                <w:b/>
                <w:sz w:val="28"/>
                <w:szCs w:val="28"/>
              </w:rPr>
              <w:t>28 апреля 20</w:t>
            </w:r>
            <w:r w:rsidR="00092D94" w:rsidRPr="00092D94">
              <w:rPr>
                <w:b/>
                <w:sz w:val="28"/>
                <w:szCs w:val="28"/>
              </w:rPr>
              <w:t>22</w:t>
            </w:r>
            <w:r w:rsidR="005427F6" w:rsidRPr="00092D94">
              <w:rPr>
                <w:b/>
                <w:sz w:val="28"/>
                <w:szCs w:val="28"/>
              </w:rPr>
              <w:t xml:space="preserve"> г. (</w:t>
            </w:r>
            <w:r w:rsidR="00092D94">
              <w:rPr>
                <w:b/>
                <w:sz w:val="28"/>
                <w:szCs w:val="28"/>
              </w:rPr>
              <w:t>четверг</w:t>
            </w:r>
            <w:r w:rsidR="005427F6" w:rsidRPr="00092D94">
              <w:rPr>
                <w:b/>
                <w:sz w:val="28"/>
                <w:szCs w:val="28"/>
              </w:rPr>
              <w:t>)</w:t>
            </w:r>
          </w:p>
        </w:tc>
      </w:tr>
      <w:tr w:rsidR="00907DC5" w:rsidRPr="00092D94" w:rsidTr="00C16A83">
        <w:trPr>
          <w:trHeight w:val="283"/>
        </w:trPr>
        <w:tc>
          <w:tcPr>
            <w:tcW w:w="525" w:type="dxa"/>
            <w:vMerge w:val="restart"/>
          </w:tcPr>
          <w:p w:rsidR="00907DC5" w:rsidRPr="00092D94" w:rsidRDefault="00907DC5" w:rsidP="00064F83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51" w:type="dxa"/>
            <w:vMerge w:val="restart"/>
          </w:tcPr>
          <w:p w:rsidR="00907DC5" w:rsidRPr="00092D94" w:rsidRDefault="00907DC5" w:rsidP="00064F83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С 2</w:t>
            </w:r>
          </w:p>
        </w:tc>
        <w:tc>
          <w:tcPr>
            <w:tcW w:w="3502" w:type="dxa"/>
          </w:tcPr>
          <w:p w:rsidR="005C34F9" w:rsidRPr="00092D94" w:rsidRDefault="005C34F9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7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4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-08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0</w:t>
            </w:r>
          </w:p>
          <w:p w:rsidR="00907DC5" w:rsidRPr="00092D94" w:rsidRDefault="005C34F9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lastRenderedPageBreak/>
              <w:t xml:space="preserve">4 этаж 5 корпуса БГПУ им.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М.</w:t>
            </w:r>
            <w:r w:rsidRPr="00092D94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Акмуллы</w:t>
            </w:r>
            <w:proofErr w:type="spellEnd"/>
          </w:p>
        </w:tc>
        <w:tc>
          <w:tcPr>
            <w:tcW w:w="9143" w:type="dxa"/>
          </w:tcPr>
          <w:p w:rsidR="00907DC5" w:rsidRPr="00092D94" w:rsidRDefault="00907DC5" w:rsidP="00064F83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lastRenderedPageBreak/>
              <w:t>Прибытие на площадку.</w:t>
            </w:r>
          </w:p>
        </w:tc>
      </w:tr>
      <w:tr w:rsidR="005C34F9" w:rsidRPr="00092D94" w:rsidTr="00C16A83">
        <w:trPr>
          <w:trHeight w:val="283"/>
        </w:trPr>
        <w:tc>
          <w:tcPr>
            <w:tcW w:w="525" w:type="dxa"/>
            <w:vMerge/>
          </w:tcPr>
          <w:p w:rsidR="005C34F9" w:rsidRPr="00092D94" w:rsidRDefault="005C34F9" w:rsidP="005C34F9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C34F9" w:rsidRPr="00092D94" w:rsidRDefault="005C34F9" w:rsidP="005C34F9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02" w:type="dxa"/>
          </w:tcPr>
          <w:p w:rsidR="005C34F9" w:rsidRPr="00092D94" w:rsidRDefault="005C34F9" w:rsidP="005C34F9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8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0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8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9143" w:type="dxa"/>
          </w:tcPr>
          <w:p w:rsidR="005C34F9" w:rsidRPr="00092D94" w:rsidRDefault="005C34F9" w:rsidP="005C34F9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>Брифинг участников и экспертов. Инструктаж по ТО и ТБ. Жеребьевка. Подготовка рабочих мест к выполнению модуля С.</w:t>
            </w:r>
          </w:p>
        </w:tc>
      </w:tr>
      <w:tr w:rsidR="005C34F9" w:rsidRPr="00092D94" w:rsidTr="00C16A83">
        <w:trPr>
          <w:trHeight w:val="283"/>
        </w:trPr>
        <w:tc>
          <w:tcPr>
            <w:tcW w:w="525" w:type="dxa"/>
            <w:vMerge/>
          </w:tcPr>
          <w:p w:rsidR="005C34F9" w:rsidRPr="00092D94" w:rsidRDefault="005C34F9" w:rsidP="005C34F9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5C34F9" w:rsidRPr="00092D94" w:rsidRDefault="005C34F9" w:rsidP="005C34F9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5C34F9" w:rsidRPr="00092D94" w:rsidRDefault="005C34F9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8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-1</w:t>
            </w:r>
            <w:r w:rsidR="004D17C4"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9143" w:type="dxa"/>
          </w:tcPr>
          <w:p w:rsidR="005C34F9" w:rsidRPr="00092D94" w:rsidRDefault="005C34F9" w:rsidP="005C34F9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 xml:space="preserve">Выполнение </w:t>
            </w:r>
            <w:r w:rsidR="004D17C4">
              <w:rPr>
                <w:rFonts w:eastAsia="Calibri"/>
                <w:bCs/>
                <w:sz w:val="28"/>
                <w:szCs w:val="28"/>
              </w:rPr>
              <w:t>Участниками задания по модулю С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-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143" w:type="dxa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>Сбор информации п</w:t>
            </w:r>
            <w:r>
              <w:rPr>
                <w:rFonts w:eastAsia="Calibri"/>
                <w:bCs/>
                <w:sz w:val="28"/>
                <w:szCs w:val="28"/>
              </w:rPr>
              <w:t>о выполненному заданию модуля С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2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35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9143" w:type="dxa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>Обед. Влажная уборка. Проветривание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3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</w:t>
            </w:r>
          </w:p>
        </w:tc>
        <w:tc>
          <w:tcPr>
            <w:tcW w:w="9143" w:type="dxa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bCs/>
                <w:sz w:val="28"/>
                <w:szCs w:val="28"/>
              </w:rPr>
              <w:t xml:space="preserve">Представление Участниками задания по модулю </w:t>
            </w:r>
            <w:r>
              <w:rPr>
                <w:rFonts w:eastAsia="Calibri"/>
                <w:bCs/>
                <w:sz w:val="28"/>
                <w:szCs w:val="28"/>
              </w:rPr>
              <w:t>С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9143" w:type="dxa"/>
            <w:shd w:val="clear" w:color="auto" w:fill="auto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>Брифинг участников и экспертов. Подготовка и уборка рабочих мест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2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en-US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0</w:t>
            </w:r>
          </w:p>
        </w:tc>
        <w:tc>
          <w:tcPr>
            <w:tcW w:w="9143" w:type="dxa"/>
            <w:shd w:val="clear" w:color="auto" w:fill="auto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>Ужин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  <w:shd w:val="clear" w:color="auto" w:fill="auto"/>
          </w:tcPr>
          <w:p w:rsidR="004D17C4" w:rsidRPr="00092D9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</w:pP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0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7</w:t>
            </w:r>
            <w:r w:rsidRPr="00092D94"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val="ru-RU"/>
              </w:rPr>
              <w:t>50</w:t>
            </w:r>
          </w:p>
        </w:tc>
        <w:tc>
          <w:tcPr>
            <w:tcW w:w="9143" w:type="dxa"/>
            <w:shd w:val="clear" w:color="auto" w:fill="auto"/>
          </w:tcPr>
          <w:p w:rsidR="004D17C4" w:rsidRPr="00092D94" w:rsidRDefault="004D17C4" w:rsidP="004D17C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92D94">
              <w:rPr>
                <w:rFonts w:eastAsia="Calibri"/>
                <w:sz w:val="28"/>
                <w:szCs w:val="28"/>
              </w:rPr>
              <w:t xml:space="preserve">Работа экспертов. Внесение оценок в </w:t>
            </w:r>
            <w:r w:rsidRPr="00092D94">
              <w:rPr>
                <w:rFonts w:eastAsia="Calibri"/>
                <w:sz w:val="28"/>
                <w:szCs w:val="28"/>
                <w:lang w:val="en-US"/>
              </w:rPr>
              <w:t>cis</w:t>
            </w:r>
            <w:r w:rsidRPr="00092D94">
              <w:rPr>
                <w:rFonts w:eastAsia="Calibri"/>
                <w:sz w:val="28"/>
                <w:szCs w:val="28"/>
              </w:rPr>
              <w:t>. Подписание протоколов.</w:t>
            </w:r>
          </w:p>
        </w:tc>
      </w:tr>
      <w:tr w:rsidR="004D17C4" w:rsidRPr="00092D94" w:rsidTr="00C16A83">
        <w:trPr>
          <w:trHeight w:val="567"/>
        </w:trPr>
        <w:tc>
          <w:tcPr>
            <w:tcW w:w="15021" w:type="dxa"/>
            <w:gridSpan w:val="4"/>
            <w:shd w:val="clear" w:color="auto" w:fill="FBD4B4"/>
            <w:vAlign w:val="center"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                                           С 10.00 до 16</w:t>
            </w:r>
            <w:r w:rsidRPr="00092D94">
              <w:rPr>
                <w:rFonts w:eastAsia="Calibri"/>
                <w:b/>
                <w:bCs/>
                <w:sz w:val="28"/>
                <w:szCs w:val="28"/>
              </w:rPr>
              <w:t>.00</w:t>
            </w:r>
            <w:r w:rsidRPr="00092D94">
              <w:rPr>
                <w:rFonts w:eastAsia="Calibri"/>
                <w:b/>
                <w:sz w:val="28"/>
                <w:szCs w:val="28"/>
              </w:rPr>
              <w:t xml:space="preserve">                             </w:t>
            </w:r>
            <w:r w:rsidRPr="00092D94">
              <w:rPr>
                <w:b/>
                <w:sz w:val="28"/>
                <w:szCs w:val="28"/>
              </w:rPr>
              <w:t>29 апреля 202</w:t>
            </w:r>
            <w:r>
              <w:rPr>
                <w:b/>
                <w:sz w:val="28"/>
                <w:szCs w:val="28"/>
              </w:rPr>
              <w:t>2</w:t>
            </w:r>
            <w:r w:rsidRPr="00092D94">
              <w:rPr>
                <w:b/>
                <w:sz w:val="28"/>
                <w:szCs w:val="28"/>
              </w:rPr>
              <w:t xml:space="preserve"> г. (пятница)</w:t>
            </w:r>
          </w:p>
        </w:tc>
      </w:tr>
      <w:tr w:rsidR="004D17C4" w:rsidRPr="00092D94" w:rsidTr="00C16A83">
        <w:trPr>
          <w:trHeight w:val="70"/>
        </w:trPr>
        <w:tc>
          <w:tcPr>
            <w:tcW w:w="525" w:type="dxa"/>
            <w:vMerge w:val="restart"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b/>
                <w:sz w:val="28"/>
                <w:szCs w:val="28"/>
              </w:rPr>
            </w:pPr>
            <w:r w:rsidRPr="00092D9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851" w:type="dxa"/>
            <w:vMerge w:val="restart"/>
          </w:tcPr>
          <w:p w:rsidR="004D17C4" w:rsidRPr="00BC46E3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b/>
                <w:sz w:val="28"/>
                <w:szCs w:val="28"/>
              </w:rPr>
            </w:pPr>
            <w:r w:rsidRPr="00BC46E3">
              <w:rPr>
                <w:b/>
                <w:sz w:val="28"/>
                <w:szCs w:val="28"/>
              </w:rPr>
              <w:t>С +1</w:t>
            </w:r>
          </w:p>
        </w:tc>
        <w:tc>
          <w:tcPr>
            <w:tcW w:w="3502" w:type="dxa"/>
            <w:shd w:val="clear" w:color="auto" w:fill="auto"/>
          </w:tcPr>
          <w:p w:rsidR="004D17C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C46E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0.00-12.00</w:t>
            </w:r>
          </w:p>
          <w:p w:rsidR="004D17C4" w:rsidRPr="00BC46E3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 xml:space="preserve">4 этаж 5 корпуса БГПУ им. </w:t>
            </w:r>
            <w:proofErr w:type="spellStart"/>
            <w:r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М.</w:t>
            </w:r>
            <w:r w:rsidRPr="00092D94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val="ru-RU"/>
              </w:rPr>
              <w:t>Акмуллы</w:t>
            </w:r>
            <w:proofErr w:type="spellEnd"/>
          </w:p>
        </w:tc>
        <w:tc>
          <w:tcPr>
            <w:tcW w:w="9143" w:type="dxa"/>
            <w:shd w:val="clear" w:color="auto" w:fill="auto"/>
          </w:tcPr>
          <w:p w:rsidR="004D17C4" w:rsidRPr="00BC46E3" w:rsidRDefault="004D17C4" w:rsidP="004D17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46E3">
              <w:rPr>
                <w:sz w:val="28"/>
                <w:szCs w:val="28"/>
              </w:rPr>
              <w:t xml:space="preserve">Брифинг экспертов и участников. </w:t>
            </w:r>
            <w:r w:rsidRPr="00BC46E3">
              <w:rPr>
                <w:rFonts w:eastAsia="Calibri"/>
                <w:sz w:val="28"/>
                <w:szCs w:val="28"/>
              </w:rPr>
              <w:t>Совещание с экспертами по итогам соревнований.</w:t>
            </w:r>
            <w:r w:rsidRPr="00BC46E3">
              <w:rPr>
                <w:sz w:val="28"/>
                <w:szCs w:val="28"/>
              </w:rPr>
              <w:t xml:space="preserve"> Обсуждение, ответы на вопросы участников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BC46E3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BC46E3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C46E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.00-13.00</w:t>
            </w:r>
          </w:p>
        </w:tc>
        <w:tc>
          <w:tcPr>
            <w:tcW w:w="9143" w:type="dxa"/>
          </w:tcPr>
          <w:p w:rsidR="004D17C4" w:rsidRPr="00BC46E3" w:rsidRDefault="004D17C4" w:rsidP="004D17C4">
            <w:pPr>
              <w:pStyle w:val="31"/>
              <w:snapToGrid w:val="0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eastAsia="ru-RU"/>
              </w:rPr>
            </w:pPr>
            <w:r w:rsidRPr="00BC46E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Демонтаж конкурсной площадки.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BC46E3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BC46E3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3.00-14.00</w:t>
            </w:r>
          </w:p>
        </w:tc>
        <w:tc>
          <w:tcPr>
            <w:tcW w:w="9143" w:type="dxa"/>
          </w:tcPr>
          <w:p w:rsidR="004D17C4" w:rsidRPr="00BC46E3" w:rsidRDefault="004D17C4" w:rsidP="004D17C4">
            <w:pPr>
              <w:pStyle w:val="31"/>
              <w:snapToGrid w:val="0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Перерыв (переход во 2 корпус БГПУ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м.М.Акмуллы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</w:tr>
      <w:tr w:rsidR="004D17C4" w:rsidRPr="00092D94" w:rsidTr="00C16A83">
        <w:trPr>
          <w:trHeight w:val="283"/>
        </w:trPr>
        <w:tc>
          <w:tcPr>
            <w:tcW w:w="525" w:type="dxa"/>
            <w:vMerge/>
          </w:tcPr>
          <w:p w:rsidR="004D17C4" w:rsidRPr="00092D94" w:rsidRDefault="004D17C4" w:rsidP="004D17C4">
            <w:pPr>
              <w:tabs>
                <w:tab w:val="center" w:pos="4677"/>
                <w:tab w:val="right" w:pos="9355"/>
              </w:tabs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4D17C4" w:rsidRPr="00BC46E3" w:rsidRDefault="004D17C4" w:rsidP="004D17C4">
            <w:pPr>
              <w:tabs>
                <w:tab w:val="center" w:pos="4677"/>
                <w:tab w:val="right" w:pos="9355"/>
              </w:tabs>
              <w:ind w:hanging="34"/>
              <w:rPr>
                <w:sz w:val="28"/>
                <w:szCs w:val="28"/>
              </w:rPr>
            </w:pPr>
          </w:p>
        </w:tc>
        <w:tc>
          <w:tcPr>
            <w:tcW w:w="3502" w:type="dxa"/>
          </w:tcPr>
          <w:p w:rsidR="004D17C4" w:rsidRPr="004D17C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D17C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4.00-16.00</w:t>
            </w:r>
          </w:p>
          <w:p w:rsidR="004D17C4" w:rsidRPr="004D17C4" w:rsidRDefault="004D17C4" w:rsidP="004D17C4">
            <w:pPr>
              <w:pStyle w:val="31"/>
              <w:snapToGri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D17C4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 xml:space="preserve">Актовый зал </w:t>
            </w:r>
            <w:r w:rsidRPr="004D17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 корпуса БГПУ им. М. </w:t>
            </w:r>
            <w:proofErr w:type="spellStart"/>
            <w:r w:rsidRPr="004D17C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муллы</w:t>
            </w:r>
            <w:proofErr w:type="spellEnd"/>
          </w:p>
        </w:tc>
        <w:tc>
          <w:tcPr>
            <w:tcW w:w="9143" w:type="dxa"/>
          </w:tcPr>
          <w:p w:rsidR="004D17C4" w:rsidRPr="004D17C4" w:rsidRDefault="004D17C4" w:rsidP="004D17C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7C4">
              <w:rPr>
                <w:sz w:val="28"/>
                <w:szCs w:val="28"/>
              </w:rPr>
              <w:t xml:space="preserve">Церемония закрытия IV Открытого вузовского </w:t>
            </w:r>
            <w:r w:rsidRPr="004D17C4">
              <w:rPr>
                <w:color w:val="000000"/>
                <w:sz w:val="28"/>
                <w:szCs w:val="28"/>
                <w:shd w:val="clear" w:color="auto" w:fill="FFFFFF"/>
              </w:rPr>
              <w:t xml:space="preserve">чемпионата Башкирского государственного педагогического университета им. </w:t>
            </w:r>
            <w:proofErr w:type="spellStart"/>
            <w:r w:rsidRPr="004D17C4">
              <w:rPr>
                <w:color w:val="000000"/>
                <w:sz w:val="28"/>
                <w:szCs w:val="28"/>
                <w:shd w:val="clear" w:color="auto" w:fill="FFFFFF"/>
              </w:rPr>
              <w:t>М.Акмуллы</w:t>
            </w:r>
            <w:proofErr w:type="spellEnd"/>
            <w:r w:rsidRPr="004D17C4">
              <w:rPr>
                <w:color w:val="000000"/>
                <w:sz w:val="28"/>
                <w:szCs w:val="28"/>
                <w:shd w:val="clear" w:color="auto" w:fill="FFFFFF"/>
              </w:rPr>
              <w:t xml:space="preserve"> по стандартам </w:t>
            </w:r>
            <w:proofErr w:type="spellStart"/>
            <w:r w:rsidRPr="004D17C4">
              <w:rPr>
                <w:color w:val="000000"/>
                <w:sz w:val="28"/>
                <w:szCs w:val="28"/>
                <w:shd w:val="clear" w:color="auto" w:fill="FFFFFF"/>
              </w:rPr>
              <w:t>Ворлдскилс</w:t>
            </w:r>
            <w:proofErr w:type="spellEnd"/>
            <w:r w:rsidRPr="004D17C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D17C4" w:rsidRPr="004D17C4" w:rsidRDefault="004D17C4" w:rsidP="004D17C4">
            <w:pPr>
              <w:pStyle w:val="31"/>
              <w:snapToGrid w:val="0"/>
              <w:spacing w:line="24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D17C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граждение победителей и призёров.</w:t>
            </w:r>
          </w:p>
        </w:tc>
      </w:tr>
    </w:tbl>
    <w:p w:rsidR="00BE6780" w:rsidRPr="00064F83" w:rsidRDefault="00BE6780" w:rsidP="00064F83">
      <w:pPr>
        <w:rPr>
          <w:b/>
          <w:sz w:val="28"/>
          <w:szCs w:val="28"/>
        </w:rPr>
      </w:pPr>
      <w:bookmarkStart w:id="0" w:name="_GoBack"/>
      <w:bookmarkEnd w:id="0"/>
    </w:p>
    <w:sectPr w:rsidR="00BE6780" w:rsidRPr="00064F83" w:rsidSect="008970E1">
      <w:headerReference w:type="default" r:id="rId8"/>
      <w:footerReference w:type="default" r:id="rId9"/>
      <w:pgSz w:w="16838" w:h="11906" w:orient="landscape"/>
      <w:pgMar w:top="2586" w:right="1134" w:bottom="850" w:left="1134" w:header="567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03" w:rsidRDefault="00A50C03" w:rsidP="00CB6AC4">
      <w:r>
        <w:separator/>
      </w:r>
    </w:p>
  </w:endnote>
  <w:endnote w:type="continuationSeparator" w:id="0">
    <w:p w:rsidR="00A50C03" w:rsidRDefault="00A50C03" w:rsidP="00CB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MS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76" w:rsidRDefault="005C34F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6765</wp:posOffset>
              </wp:positionH>
              <wp:positionV relativeFrom="paragraph">
                <wp:posOffset>627380</wp:posOffset>
              </wp:positionV>
              <wp:extent cx="695325" cy="276225"/>
              <wp:effectExtent l="5715" t="8255" r="3810" b="127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738B6E51" id=" 1" o:spid="_x0000_s1026" style="position:absolute;margin-left:361.95pt;margin-top:49.4pt;width:54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" stroked="f">
              <v:path arrowok="t"/>
            </v:oval>
          </w:pict>
        </mc:Fallback>
      </mc:AlternateContent>
    </w:r>
    <w:r w:rsidR="00B2282B"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815840</wp:posOffset>
          </wp:positionH>
          <wp:positionV relativeFrom="margin">
            <wp:posOffset>7506335</wp:posOffset>
          </wp:positionV>
          <wp:extent cx="1657350" cy="1590675"/>
          <wp:effectExtent l="0" t="0" r="0" b="0"/>
          <wp:wrapSquare wrapText="bothSides"/>
          <wp:docPr id="4" name="Рисунок 15" descr="C:\Users\A.Platko\AppData\Local\Microsoft\Windows\INetCache\Content.Word\blanc_organization_dow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 descr="C:\Users\A.Platko\AppData\Local\Microsoft\Windows\INetCache\Content.Word\blanc_organization_down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115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03" w:rsidRDefault="00A50C03" w:rsidP="00CB6AC4">
      <w:r>
        <w:separator/>
      </w:r>
    </w:p>
  </w:footnote>
  <w:footnote w:type="continuationSeparator" w:id="0">
    <w:p w:rsidR="00A50C03" w:rsidRDefault="00A50C03" w:rsidP="00CB6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076" w:rsidRDefault="00B2282B" w:rsidP="00CB6AC4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908685</wp:posOffset>
          </wp:positionH>
          <wp:positionV relativeFrom="margin">
            <wp:posOffset>-1986280</wp:posOffset>
          </wp:positionV>
          <wp:extent cx="1932305" cy="1123950"/>
          <wp:effectExtent l="0" t="0" r="0" b="0"/>
          <wp:wrapSquare wrapText="bothSides"/>
          <wp:docPr id="5" name="Рисунок 3" descr="C:\Users\A.Platko\AppData\Local\Microsoft\Windows\INetCache\Content.Word\blanc_organization_top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A.Platko\AppData\Local\Microsoft\Windows\INetCache\Content.Word\blanc_organization_top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222" b="36650"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34F9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66675</wp:posOffset>
              </wp:positionV>
              <wp:extent cx="3086100" cy="826770"/>
              <wp:effectExtent l="3810" t="0" r="0" b="1905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826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F83" w:rsidRPr="00064F83" w:rsidRDefault="00064F83" w:rsidP="00064F83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V</w:t>
                          </w: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Открытый вузовский чемпионат</w:t>
                          </w:r>
                        </w:p>
                        <w:p w:rsidR="00064F83" w:rsidRPr="00064F83" w:rsidRDefault="00064F83" w:rsidP="00064F83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Башкирского государственного педагогического </w:t>
                          </w:r>
                        </w:p>
                        <w:p w:rsidR="00064F83" w:rsidRPr="00064F83" w:rsidRDefault="00064F83" w:rsidP="00064F83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университета</w:t>
                          </w:r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им.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М.</w:t>
                          </w: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Акмуллы</w:t>
                          </w:r>
                          <w:proofErr w:type="spellEnd"/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C3076" w:rsidRPr="00064F83" w:rsidRDefault="00064F83" w:rsidP="00064F83">
                          <w:pPr>
                            <w:tabs>
                              <w:tab w:val="left" w:pos="10380"/>
                            </w:tabs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по стандартам </w:t>
                          </w:r>
                          <w:proofErr w:type="spellStart"/>
                          <w:r w:rsidRPr="00064F83"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Ворлдскиллс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5.05pt;margin-top:5.25pt;width:243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" stroked="f">
              <v:textbox>
                <w:txbxContent>
                  <w:p w:rsidR="00064F83" w:rsidRPr="00064F83" w:rsidRDefault="00064F83" w:rsidP="00064F83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IV</w:t>
                    </w: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Открытый вузовский чемпионат</w:t>
                    </w:r>
                  </w:p>
                  <w:p w:rsidR="00064F83" w:rsidRPr="00064F83" w:rsidRDefault="00064F83" w:rsidP="00064F83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Башкирского государственного педагогического </w:t>
                    </w:r>
                  </w:p>
                  <w:p w:rsidR="00064F83" w:rsidRPr="00064F83" w:rsidRDefault="00064F83" w:rsidP="00064F83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университета</w:t>
                    </w:r>
                    <w:r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 им. М.</w:t>
                    </w: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 xml:space="preserve">Акмуллы </w:t>
                    </w:r>
                  </w:p>
                  <w:p w:rsidR="003C3076" w:rsidRPr="00064F83" w:rsidRDefault="00064F83" w:rsidP="00064F83">
                    <w:pPr>
                      <w:tabs>
                        <w:tab w:val="left" w:pos="10380"/>
                      </w:tabs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064F83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по стандартам Ворлдскиллс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C3076" w:rsidRDefault="003C30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D03"/>
    <w:multiLevelType w:val="hybridMultilevel"/>
    <w:tmpl w:val="DA12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2844"/>
    <w:multiLevelType w:val="hybridMultilevel"/>
    <w:tmpl w:val="38B6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4682"/>
    <w:multiLevelType w:val="hybridMultilevel"/>
    <w:tmpl w:val="7BCCAF10"/>
    <w:lvl w:ilvl="0" w:tplc="CD9ED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7A5809"/>
    <w:multiLevelType w:val="hybridMultilevel"/>
    <w:tmpl w:val="014E6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F1C84"/>
    <w:multiLevelType w:val="hybridMultilevel"/>
    <w:tmpl w:val="7024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C4"/>
    <w:rsid w:val="00003B65"/>
    <w:rsid w:val="00013D7D"/>
    <w:rsid w:val="0005363B"/>
    <w:rsid w:val="00064F83"/>
    <w:rsid w:val="00080BBB"/>
    <w:rsid w:val="00092D94"/>
    <w:rsid w:val="000A0932"/>
    <w:rsid w:val="000C2D09"/>
    <w:rsid w:val="000D4EF4"/>
    <w:rsid w:val="0012062D"/>
    <w:rsid w:val="001479C3"/>
    <w:rsid w:val="00162492"/>
    <w:rsid w:val="001C61A3"/>
    <w:rsid w:val="001E2961"/>
    <w:rsid w:val="001E6001"/>
    <w:rsid w:val="00273285"/>
    <w:rsid w:val="002817E5"/>
    <w:rsid w:val="002A6B20"/>
    <w:rsid w:val="002B5B92"/>
    <w:rsid w:val="002D4E3B"/>
    <w:rsid w:val="002F7AF3"/>
    <w:rsid w:val="003258F6"/>
    <w:rsid w:val="003848C6"/>
    <w:rsid w:val="00386B57"/>
    <w:rsid w:val="003C3076"/>
    <w:rsid w:val="003D15BD"/>
    <w:rsid w:val="003D3D03"/>
    <w:rsid w:val="003F7505"/>
    <w:rsid w:val="00481F64"/>
    <w:rsid w:val="00486215"/>
    <w:rsid w:val="004C237F"/>
    <w:rsid w:val="004D0046"/>
    <w:rsid w:val="004D17C4"/>
    <w:rsid w:val="005002BA"/>
    <w:rsid w:val="00510C56"/>
    <w:rsid w:val="00517598"/>
    <w:rsid w:val="005427F6"/>
    <w:rsid w:val="00554ABB"/>
    <w:rsid w:val="005712E9"/>
    <w:rsid w:val="005C1D5D"/>
    <w:rsid w:val="005C34F9"/>
    <w:rsid w:val="005E7771"/>
    <w:rsid w:val="006066E7"/>
    <w:rsid w:val="00611CB4"/>
    <w:rsid w:val="006168FF"/>
    <w:rsid w:val="00650E91"/>
    <w:rsid w:val="006A5DDD"/>
    <w:rsid w:val="006D567E"/>
    <w:rsid w:val="00754A1C"/>
    <w:rsid w:val="0076294A"/>
    <w:rsid w:val="00772274"/>
    <w:rsid w:val="0079074A"/>
    <w:rsid w:val="007C0AB1"/>
    <w:rsid w:val="007D7C0E"/>
    <w:rsid w:val="007E30AF"/>
    <w:rsid w:val="00811331"/>
    <w:rsid w:val="00843D89"/>
    <w:rsid w:val="00862220"/>
    <w:rsid w:val="008648DA"/>
    <w:rsid w:val="0089646F"/>
    <w:rsid w:val="00896741"/>
    <w:rsid w:val="008970E1"/>
    <w:rsid w:val="008D0BF8"/>
    <w:rsid w:val="00907DC5"/>
    <w:rsid w:val="00923184"/>
    <w:rsid w:val="00962DD3"/>
    <w:rsid w:val="00995E2C"/>
    <w:rsid w:val="00997A8D"/>
    <w:rsid w:val="009D0B0C"/>
    <w:rsid w:val="009E71D0"/>
    <w:rsid w:val="009F35B2"/>
    <w:rsid w:val="00A01918"/>
    <w:rsid w:val="00A01D56"/>
    <w:rsid w:val="00A0339D"/>
    <w:rsid w:val="00A50C03"/>
    <w:rsid w:val="00A87C3F"/>
    <w:rsid w:val="00AC377A"/>
    <w:rsid w:val="00AD0D7B"/>
    <w:rsid w:val="00B2282B"/>
    <w:rsid w:val="00B77A4C"/>
    <w:rsid w:val="00BC46E3"/>
    <w:rsid w:val="00BE6780"/>
    <w:rsid w:val="00C126E9"/>
    <w:rsid w:val="00C13585"/>
    <w:rsid w:val="00C16A83"/>
    <w:rsid w:val="00C64BC1"/>
    <w:rsid w:val="00C73A83"/>
    <w:rsid w:val="00C8456A"/>
    <w:rsid w:val="00CB4184"/>
    <w:rsid w:val="00CB6AC4"/>
    <w:rsid w:val="00CD1BD6"/>
    <w:rsid w:val="00CD2C8F"/>
    <w:rsid w:val="00CD2D2A"/>
    <w:rsid w:val="00CD4D17"/>
    <w:rsid w:val="00CD634E"/>
    <w:rsid w:val="00D0509F"/>
    <w:rsid w:val="00D16CD4"/>
    <w:rsid w:val="00D473C8"/>
    <w:rsid w:val="00D562FF"/>
    <w:rsid w:val="00D90689"/>
    <w:rsid w:val="00DA763F"/>
    <w:rsid w:val="00DB1570"/>
    <w:rsid w:val="00DC0035"/>
    <w:rsid w:val="00DC0FDF"/>
    <w:rsid w:val="00DF636A"/>
    <w:rsid w:val="00E13E45"/>
    <w:rsid w:val="00E24E77"/>
    <w:rsid w:val="00E465CF"/>
    <w:rsid w:val="00E624C4"/>
    <w:rsid w:val="00E72B18"/>
    <w:rsid w:val="00E75E09"/>
    <w:rsid w:val="00E7629E"/>
    <w:rsid w:val="00E8122A"/>
    <w:rsid w:val="00E82C17"/>
    <w:rsid w:val="00EA1195"/>
    <w:rsid w:val="00EA2AF6"/>
    <w:rsid w:val="00EA590C"/>
    <w:rsid w:val="00EF1205"/>
    <w:rsid w:val="00F33242"/>
    <w:rsid w:val="00F708A5"/>
    <w:rsid w:val="00F7534C"/>
    <w:rsid w:val="00F766DA"/>
    <w:rsid w:val="00F8677B"/>
    <w:rsid w:val="00FA1086"/>
    <w:rsid w:val="00FA5960"/>
    <w:rsid w:val="00FB0914"/>
    <w:rsid w:val="00FE1E7F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BDC8D-4099-41DF-B768-F51F7DCB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09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9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paragraph" w:styleId="a7">
    <w:name w:val="Balloon Text"/>
    <w:basedOn w:val="a"/>
    <w:link w:val="a8"/>
    <w:uiPriority w:val="99"/>
    <w:semiHidden/>
    <w:unhideWhenUsed/>
    <w:rsid w:val="00DC003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00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D15BD"/>
    <w:pPr>
      <w:spacing w:before="100" w:beforeAutospacing="1" w:after="100" w:afterAutospacing="1"/>
    </w:pPr>
  </w:style>
  <w:style w:type="paragraph" w:customStyle="1" w:styleId="-1">
    <w:name w:val="!Заголовок-1"/>
    <w:basedOn w:val="1"/>
    <w:link w:val="-10"/>
    <w:qFormat/>
    <w:rsid w:val="00FB0914"/>
    <w:pPr>
      <w:spacing w:after="120" w:line="360" w:lineRule="auto"/>
    </w:pPr>
    <w:rPr>
      <w:rFonts w:ascii="Arial" w:hAnsi="Arial"/>
      <w:caps/>
      <w:color w:val="2C8DE6"/>
      <w:kern w:val="0"/>
      <w:sz w:val="36"/>
      <w:szCs w:val="24"/>
      <w:lang w:eastAsia="en-US"/>
    </w:rPr>
  </w:style>
  <w:style w:type="paragraph" w:customStyle="1" w:styleId="-2">
    <w:name w:val="!заголовок-2"/>
    <w:basedOn w:val="2"/>
    <w:link w:val="-20"/>
    <w:qFormat/>
    <w:rsid w:val="00FB0914"/>
    <w:pPr>
      <w:spacing w:after="120" w:line="360" w:lineRule="auto"/>
    </w:pPr>
    <w:rPr>
      <w:rFonts w:ascii="Arial" w:hAnsi="Arial"/>
      <w:bCs w:val="0"/>
      <w:i w:val="0"/>
      <w:iCs w:val="0"/>
      <w:szCs w:val="24"/>
      <w:lang w:eastAsia="en-US"/>
    </w:rPr>
  </w:style>
  <w:style w:type="character" w:customStyle="1" w:styleId="-10">
    <w:name w:val="!Заголовок-1 Знак"/>
    <w:link w:val="-1"/>
    <w:rsid w:val="00FB0914"/>
    <w:rPr>
      <w:rFonts w:ascii="Arial" w:eastAsia="Times New Roman" w:hAnsi="Arial"/>
      <w:b/>
      <w:bCs/>
      <w:caps/>
      <w:color w:val="2C8DE6"/>
      <w:sz w:val="36"/>
      <w:szCs w:val="24"/>
      <w:lang w:eastAsia="en-US"/>
    </w:rPr>
  </w:style>
  <w:style w:type="character" w:customStyle="1" w:styleId="-20">
    <w:name w:val="!заголовок-2 Знак"/>
    <w:link w:val="-2"/>
    <w:rsid w:val="00FB0914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FB09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B09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b">
    <w:name w:val="Table Grid"/>
    <w:basedOn w:val="a1"/>
    <w:uiPriority w:val="39"/>
    <w:rsid w:val="00BE6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8D0BF8"/>
    <w:pPr>
      <w:ind w:left="566" w:hanging="283"/>
    </w:pPr>
    <w:rPr>
      <w:rFonts w:ascii="Arial" w:hAnsi="Arial" w:cs="Arial"/>
      <w:szCs w:val="28"/>
    </w:rPr>
  </w:style>
  <w:style w:type="paragraph" w:customStyle="1" w:styleId="31">
    <w:name w:val="Основной текст 31"/>
    <w:basedOn w:val="a"/>
    <w:rsid w:val="00F8677B"/>
    <w:pPr>
      <w:suppressAutoHyphens/>
      <w:spacing w:line="100" w:lineRule="atLeast"/>
      <w:jc w:val="both"/>
    </w:pPr>
    <w:rPr>
      <w:rFonts w:ascii="MetaPlusLF-Regular" w:hAnsi="MetaPlusLF-Regular"/>
      <w:color w:val="00000A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303F-8B3B-45C8-B1F2-68C9065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2</cp:revision>
  <cp:lastPrinted>2018-09-28T07:44:00Z</cp:lastPrinted>
  <dcterms:created xsi:type="dcterms:W3CDTF">2022-04-20T09:50:00Z</dcterms:created>
  <dcterms:modified xsi:type="dcterms:W3CDTF">2022-04-20T09:50:00Z</dcterms:modified>
</cp:coreProperties>
</file>